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B7BE9" w:rsidRPr="001B7BE9">
        <w:rPr>
          <w:lang w:val="eu-ES"/>
        </w:rPr>
        <w:t xml:space="preserve"> </w:t>
      </w:r>
      <w:r w:rsidR="001B7BE9">
        <w:rPr>
          <w:lang w:val="eu-ES"/>
        </w:rPr>
        <w:t>2015/04/14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794334">
        <w:rPr>
          <w:lang w:val="eu-ES"/>
        </w:rPr>
        <w:t xml:space="preserve"> 16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794334">
        <w:rPr>
          <w:lang w:val="eu-ES"/>
        </w:rPr>
        <w:t xml:space="preserve"> 17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F300E8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6.3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F300E8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.3pt;height:36.3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794334" w:rsidP="00794334">
      <w:pPr>
        <w:rPr>
          <w:lang w:val="eu-ES"/>
        </w:rPr>
      </w:pPr>
      <w:r>
        <w:rPr>
          <w:lang w:val="eu-ES"/>
        </w:rPr>
        <w:t>Orain arte inplementatutako proiektuaren klase- eta sekuentzia-driagrama egin genuen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E8" w:rsidRDefault="00F300E8" w:rsidP="006B2379">
      <w:r>
        <w:separator/>
      </w:r>
    </w:p>
  </w:endnote>
  <w:endnote w:type="continuationSeparator" w:id="0">
    <w:p w:rsidR="00F300E8" w:rsidRDefault="00F300E8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E8" w:rsidRDefault="00F300E8" w:rsidP="006B2379">
      <w:r>
        <w:separator/>
      </w:r>
    </w:p>
  </w:footnote>
  <w:footnote w:type="continuationSeparator" w:id="0">
    <w:p w:rsidR="00F300E8" w:rsidRDefault="00F300E8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B7BE9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94334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16E00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00E8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1C8F-4941-4E57-80A7-846DB3B2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2:02:00Z</dcterms:modified>
</cp:coreProperties>
</file>